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D77A3" w14:textId="77777777" w:rsidR="003B76D0" w:rsidRDefault="003B76D0" w:rsidP="003B76D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7189FA82" wp14:editId="555C4D81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39DEE" w14:textId="77777777" w:rsidR="003B76D0" w:rsidRPr="008D1EB8" w:rsidRDefault="003B76D0" w:rsidP="003B76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08AE74BA" w14:textId="77777777" w:rsidR="003B76D0" w:rsidRPr="00074A38" w:rsidRDefault="003B76D0" w:rsidP="003B76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Сорок дев’ята </w:t>
      </w:r>
      <w:r w:rsidRPr="00AA4E5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Pr="00074A38">
        <w:rPr>
          <w:rFonts w:ascii="Times New Roman" w:hAnsi="Times New Roman"/>
          <w:b/>
          <w:sz w:val="28"/>
          <w:szCs w:val="28"/>
          <w:lang w:val="uk-UA"/>
        </w:rPr>
        <w:t xml:space="preserve">сесія  </w:t>
      </w:r>
      <w:r w:rsidRPr="008079B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74A38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8079B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74A38">
        <w:rPr>
          <w:rFonts w:ascii="Times New Roman" w:hAnsi="Times New Roman"/>
          <w:b/>
          <w:sz w:val="28"/>
          <w:szCs w:val="28"/>
          <w:lang w:val="uk-UA"/>
        </w:rPr>
        <w:t xml:space="preserve">І скликання </w:t>
      </w:r>
    </w:p>
    <w:p w14:paraId="27C0BF11" w14:textId="77777777" w:rsidR="003B76D0" w:rsidRDefault="003B76D0" w:rsidP="003B76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6EB992" w14:textId="77777777" w:rsidR="003B76D0" w:rsidRPr="0065257A" w:rsidRDefault="003B76D0" w:rsidP="003B76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8079B8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8079B8">
        <w:rPr>
          <w:rFonts w:ascii="Times New Roman" w:hAnsi="Times New Roman"/>
          <w:b/>
          <w:sz w:val="28"/>
          <w:szCs w:val="28"/>
        </w:rPr>
        <w:t xml:space="preserve"> Я</w:t>
      </w:r>
      <w:r w:rsidR="0065257A">
        <w:rPr>
          <w:rFonts w:ascii="Times New Roman" w:hAnsi="Times New Roman"/>
          <w:b/>
          <w:sz w:val="28"/>
          <w:szCs w:val="28"/>
          <w:lang w:val="uk-UA"/>
        </w:rPr>
        <w:t>/проект/</w:t>
      </w:r>
    </w:p>
    <w:p w14:paraId="3AD1EECB" w14:textId="77777777" w:rsidR="003B76D0" w:rsidRPr="008079B8" w:rsidRDefault="003B76D0" w:rsidP="003B76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C2AE4A" w14:textId="77777777" w:rsidR="003B76D0" w:rsidRPr="008079B8" w:rsidRDefault="003B76D0" w:rsidP="003B76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1.2024</w:t>
      </w:r>
      <w:r w:rsidRPr="008079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079B8">
        <w:rPr>
          <w:rFonts w:ascii="Times New Roman" w:hAnsi="Times New Roman"/>
          <w:b/>
          <w:sz w:val="28"/>
          <w:szCs w:val="28"/>
        </w:rPr>
        <w:tab/>
      </w:r>
      <w:r w:rsidRPr="008079B8">
        <w:rPr>
          <w:rFonts w:ascii="Times New Roman" w:hAnsi="Times New Roman"/>
          <w:b/>
          <w:sz w:val="28"/>
          <w:szCs w:val="28"/>
        </w:rPr>
        <w:tab/>
      </w:r>
      <w:r w:rsidRPr="008079B8">
        <w:rPr>
          <w:rFonts w:ascii="Times New Roman" w:hAnsi="Times New Roman"/>
          <w:b/>
          <w:sz w:val="28"/>
          <w:szCs w:val="28"/>
        </w:rPr>
        <w:tab/>
      </w:r>
      <w:r w:rsidRPr="008079B8">
        <w:rPr>
          <w:rFonts w:ascii="Times New Roman" w:hAnsi="Times New Roman"/>
          <w:b/>
          <w:sz w:val="28"/>
          <w:szCs w:val="28"/>
        </w:rPr>
        <w:tab/>
      </w:r>
      <w:r w:rsidRPr="008079B8">
        <w:rPr>
          <w:rFonts w:ascii="Times New Roman" w:hAnsi="Times New Roman"/>
          <w:b/>
          <w:sz w:val="28"/>
          <w:szCs w:val="28"/>
        </w:rPr>
        <w:tab/>
      </w:r>
      <w:r w:rsidRPr="008079B8">
        <w:rPr>
          <w:rFonts w:ascii="Times New Roman" w:hAnsi="Times New Roman"/>
          <w:b/>
          <w:sz w:val="28"/>
          <w:szCs w:val="28"/>
        </w:rPr>
        <w:tab/>
      </w:r>
      <w:r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Pr="008079B8">
        <w:rPr>
          <w:rFonts w:ascii="Times New Roman" w:hAnsi="Times New Roman"/>
          <w:b/>
          <w:sz w:val="28"/>
          <w:szCs w:val="28"/>
        </w:rPr>
        <w:tab/>
        <w:t>№</w:t>
      </w:r>
      <w:r>
        <w:rPr>
          <w:rFonts w:ascii="Times New Roman" w:hAnsi="Times New Roman"/>
          <w:b/>
          <w:sz w:val="28"/>
          <w:szCs w:val="28"/>
          <w:lang w:val="uk-UA"/>
        </w:rPr>
        <w:t>49-00</w:t>
      </w:r>
      <w:r w:rsidRPr="008079B8">
        <w:rPr>
          <w:rFonts w:ascii="Times New Roman" w:hAnsi="Times New Roman"/>
          <w:b/>
          <w:sz w:val="28"/>
          <w:szCs w:val="28"/>
        </w:rPr>
        <w:t>/</w:t>
      </w:r>
      <w:r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21A50216" w14:textId="77777777" w:rsidR="00130FEF" w:rsidRPr="00710868" w:rsidRDefault="003B76D0" w:rsidP="00130FEF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  <w:proofErr w:type="spellEnd"/>
    </w:p>
    <w:p w14:paraId="524DB81E" w14:textId="77777777" w:rsidR="00361A07" w:rsidRDefault="00361A07" w:rsidP="009714C4">
      <w:pPr>
        <w:spacing w:after="0" w:line="240" w:lineRule="auto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Про</w:t>
      </w:r>
      <w:r w:rsidR="005425D1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425D1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розроблення</w:t>
      </w:r>
      <w:proofErr w:type="spellEnd"/>
      <w:r w:rsidR="005425D1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61C4A" w:rsidRPr="00D61C4A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детального плану</w:t>
      </w:r>
    </w:p>
    <w:p w14:paraId="0A9D4499" w14:textId="6AACF263" w:rsidR="0065257A" w:rsidRDefault="00D61C4A" w:rsidP="005425D1">
      <w:pPr>
        <w:spacing w:after="0" w:line="240" w:lineRule="auto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proofErr w:type="spellStart"/>
      <w:r w:rsidRPr="00D61C4A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>території</w:t>
      </w:r>
      <w:proofErr w:type="spellEnd"/>
      <w:r w:rsidRPr="00D61C4A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25D1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 межа</w:t>
      </w:r>
      <w:r w:rsidR="0065257A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ми населених пунктів сіл</w:t>
      </w:r>
      <w:r w:rsidR="003B76D0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3B76D0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Хацьки</w:t>
      </w:r>
      <w:proofErr w:type="spellEnd"/>
      <w:r w:rsidR="0065257A"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,</w:t>
      </w:r>
    </w:p>
    <w:p w14:paraId="4E5D520F" w14:textId="77777777" w:rsidR="005425D1" w:rsidRDefault="0065257A" w:rsidP="005425D1">
      <w:pPr>
        <w:spacing w:after="0" w:line="240" w:lineRule="auto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алий </w:t>
      </w:r>
      <w:proofErr w:type="spellStart"/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Бузуків</w:t>
      </w:r>
      <w:proofErr w:type="spellEnd"/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Голов’ятине</w:t>
      </w:r>
      <w:proofErr w:type="spellEnd"/>
    </w:p>
    <w:p w14:paraId="6D21F74B" w14:textId="77777777" w:rsidR="005425D1" w:rsidRDefault="005425D1" w:rsidP="005425D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епанківс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сільської територіальної громади</w:t>
      </w:r>
    </w:p>
    <w:p w14:paraId="4B18DD06" w14:textId="07DBB695" w:rsidR="00473C19" w:rsidRPr="00D61C4A" w:rsidRDefault="005425D1" w:rsidP="005425D1">
      <w:pPr>
        <w:spacing w:after="0" w:line="240" w:lineRule="auto"/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Черкаського району Черкаської області </w:t>
      </w:r>
    </w:p>
    <w:p w14:paraId="13E414DC" w14:textId="77777777" w:rsidR="00D61C4A" w:rsidRPr="00D61C4A" w:rsidRDefault="00D61C4A" w:rsidP="009714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001020E" w14:textId="12F813DA" w:rsidR="0042192F" w:rsidRPr="006A7ED7" w:rsidRDefault="00537B19" w:rsidP="00537B1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9714C4" w:rsidRPr="00E34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пункту 34 частини 1 статті 26 Закону України «Про місцеве самоврядува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в Україні»,</w:t>
      </w:r>
      <w:r w:rsidR="005425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425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з</w:t>
      </w:r>
      <w:proofErr w:type="spellEnd"/>
      <w:r w:rsidR="006A7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2 ч.1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19 </w:t>
      </w:r>
      <w:r w:rsidR="00361A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</w:t>
      </w:r>
      <w:r w:rsidR="006A7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регулювання містобудівної діяльності</w:t>
      </w:r>
      <w:r w:rsidR="00BE1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704D1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42192F" w:rsidRPr="0042192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2192F">
        <w:rPr>
          <w:rFonts w:ascii="Times New Roman" w:hAnsi="Times New Roman"/>
          <w:color w:val="000000"/>
          <w:sz w:val="28"/>
          <w:szCs w:val="28"/>
          <w:lang w:val="uk-UA"/>
        </w:rPr>
        <w:t xml:space="preserve">постанови Кабінету Міністрів </w:t>
      </w:r>
      <w:r w:rsidR="0042192F" w:rsidRPr="00C8319B">
        <w:rPr>
          <w:rFonts w:ascii="Times New Roman" w:hAnsi="Times New Roman"/>
          <w:color w:val="000000"/>
          <w:sz w:val="28"/>
          <w:szCs w:val="28"/>
          <w:lang w:val="uk-UA"/>
        </w:rPr>
        <w:t>України №</w:t>
      </w:r>
      <w:r w:rsidR="0042192F" w:rsidRPr="0042192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926</w:t>
      </w:r>
      <w:r w:rsidR="0042192F" w:rsidRPr="0042192F">
        <w:rPr>
          <w:rFonts w:ascii="Times New Roman" w:hAnsi="Times New Roman"/>
          <w:sz w:val="28"/>
          <w:szCs w:val="28"/>
          <w:lang w:val="uk-UA"/>
        </w:rPr>
        <w:t xml:space="preserve">, від </w:t>
      </w:r>
      <w:r w:rsidR="0042192F" w:rsidRPr="0042192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1 вересня 2021 р «Про затвердження Порядку розроблення, оновлення, внесення змін та затвердження містобудівної документації», </w:t>
      </w:r>
      <w:r w:rsidR="00BB21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зглянувши </w:t>
      </w:r>
      <w:r w:rsidR="00E03F95">
        <w:rPr>
          <w:rFonts w:ascii="Times New Roman" w:eastAsia="Times New Roman" w:hAnsi="Times New Roman"/>
          <w:sz w:val="28"/>
          <w:szCs w:val="28"/>
          <w:lang w:val="uk-UA" w:eastAsia="ru-RU"/>
        </w:rPr>
        <w:t>заяву</w:t>
      </w:r>
      <w:r w:rsidR="003E00F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A4248">
        <w:rPr>
          <w:rFonts w:ascii="Times New Roman" w:eastAsia="Times New Roman" w:hAnsi="Times New Roman"/>
          <w:sz w:val="28"/>
          <w:szCs w:val="28"/>
          <w:lang w:val="uk-UA" w:eastAsia="ru-RU"/>
        </w:rPr>
        <w:t>ТОВ «С ПАУЕР»</w:t>
      </w:r>
      <w:r w:rsidR="004219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9714C4" w:rsidRPr="00E34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льська рада   </w:t>
      </w:r>
    </w:p>
    <w:p w14:paraId="31B8AD87" w14:textId="77777777" w:rsidR="009714C4" w:rsidRDefault="009714C4" w:rsidP="00537B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342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14:paraId="14E5D0BD" w14:textId="29311B82" w:rsidR="00BF7CAA" w:rsidRDefault="009714C4" w:rsidP="00BF7CAA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 w:rsidRPr="00CD2E18">
        <w:rPr>
          <w:sz w:val="28"/>
          <w:szCs w:val="28"/>
          <w:lang w:val="uk-UA"/>
        </w:rPr>
        <w:t>1.</w:t>
      </w:r>
      <w:r w:rsidR="009C31EE">
        <w:rPr>
          <w:sz w:val="28"/>
          <w:szCs w:val="28"/>
          <w:lang w:val="uk-UA"/>
        </w:rPr>
        <w:t>Розробити детальний план</w:t>
      </w:r>
      <w:r w:rsidR="009A6C3A">
        <w:rPr>
          <w:sz w:val="28"/>
          <w:szCs w:val="28"/>
          <w:lang w:val="uk-UA"/>
        </w:rPr>
        <w:t xml:space="preserve"> </w:t>
      </w:r>
      <w:r w:rsidR="00361A07">
        <w:rPr>
          <w:sz w:val="28"/>
          <w:szCs w:val="28"/>
          <w:lang w:val="uk-UA"/>
        </w:rPr>
        <w:t xml:space="preserve"> </w:t>
      </w:r>
      <w:r w:rsidR="009A6C3A">
        <w:rPr>
          <w:sz w:val="28"/>
          <w:szCs w:val="28"/>
          <w:lang w:val="uk-UA"/>
        </w:rPr>
        <w:t>території</w:t>
      </w:r>
      <w:r w:rsidR="006A7ED7">
        <w:rPr>
          <w:sz w:val="28"/>
          <w:szCs w:val="28"/>
          <w:lang w:val="uk-UA"/>
        </w:rPr>
        <w:t xml:space="preserve"> за меж</w:t>
      </w:r>
      <w:r w:rsidR="0065257A">
        <w:rPr>
          <w:sz w:val="28"/>
          <w:szCs w:val="28"/>
          <w:lang w:val="uk-UA"/>
        </w:rPr>
        <w:t xml:space="preserve">ами населених пунктів сіл </w:t>
      </w:r>
      <w:proofErr w:type="spellStart"/>
      <w:r w:rsidR="003B76D0">
        <w:rPr>
          <w:sz w:val="28"/>
          <w:szCs w:val="28"/>
          <w:lang w:val="uk-UA"/>
        </w:rPr>
        <w:t>Хацьки</w:t>
      </w:r>
      <w:proofErr w:type="spellEnd"/>
      <w:r w:rsidR="0065257A">
        <w:rPr>
          <w:sz w:val="28"/>
          <w:szCs w:val="28"/>
          <w:lang w:val="uk-UA"/>
        </w:rPr>
        <w:t xml:space="preserve">, Малий </w:t>
      </w:r>
      <w:proofErr w:type="spellStart"/>
      <w:r w:rsidR="0065257A">
        <w:rPr>
          <w:sz w:val="28"/>
          <w:szCs w:val="28"/>
          <w:lang w:val="uk-UA"/>
        </w:rPr>
        <w:t>Бузуків</w:t>
      </w:r>
      <w:proofErr w:type="spellEnd"/>
      <w:r w:rsidR="0065257A">
        <w:rPr>
          <w:sz w:val="28"/>
          <w:szCs w:val="28"/>
          <w:lang w:val="uk-UA"/>
        </w:rPr>
        <w:t xml:space="preserve">, </w:t>
      </w:r>
      <w:proofErr w:type="spellStart"/>
      <w:r w:rsidR="0065257A">
        <w:rPr>
          <w:sz w:val="28"/>
          <w:szCs w:val="28"/>
          <w:lang w:val="uk-UA"/>
        </w:rPr>
        <w:t>Голов’ятине</w:t>
      </w:r>
      <w:proofErr w:type="spellEnd"/>
      <w:r w:rsidR="006A7ED7">
        <w:rPr>
          <w:sz w:val="28"/>
          <w:szCs w:val="28"/>
          <w:lang w:val="uk-UA"/>
        </w:rPr>
        <w:t xml:space="preserve"> </w:t>
      </w:r>
      <w:proofErr w:type="spellStart"/>
      <w:r w:rsidR="006A7ED7">
        <w:rPr>
          <w:sz w:val="28"/>
          <w:szCs w:val="28"/>
          <w:lang w:val="uk-UA"/>
        </w:rPr>
        <w:t>Степанківської</w:t>
      </w:r>
      <w:proofErr w:type="spellEnd"/>
      <w:r w:rsidR="006A7ED7">
        <w:rPr>
          <w:sz w:val="28"/>
          <w:szCs w:val="28"/>
          <w:lang w:val="uk-UA"/>
        </w:rPr>
        <w:t xml:space="preserve"> сільської територіальної громади Черкаського району Черкаської області</w:t>
      </w:r>
      <w:r w:rsidR="00BF7CAA" w:rsidRPr="00BF7CAA">
        <w:rPr>
          <w:sz w:val="28"/>
          <w:szCs w:val="28"/>
          <w:lang w:val="uk-UA"/>
        </w:rPr>
        <w:t xml:space="preserve"> </w:t>
      </w:r>
      <w:r w:rsidR="006A7ED7">
        <w:rPr>
          <w:sz w:val="28"/>
          <w:szCs w:val="28"/>
          <w:lang w:val="uk-UA"/>
        </w:rPr>
        <w:t>під будівництво</w:t>
      </w:r>
      <w:r w:rsidR="00BF7CAA">
        <w:rPr>
          <w:sz w:val="28"/>
          <w:szCs w:val="28"/>
          <w:lang w:val="uk-UA"/>
        </w:rPr>
        <w:t xml:space="preserve"> об’єктів вітрової ел</w:t>
      </w:r>
      <w:r w:rsidR="006A7ED7">
        <w:rPr>
          <w:sz w:val="28"/>
          <w:szCs w:val="28"/>
          <w:lang w:val="uk-UA"/>
        </w:rPr>
        <w:t>ектростанції</w:t>
      </w:r>
      <w:r w:rsidR="00BE07B9" w:rsidRPr="00BE07B9">
        <w:rPr>
          <w:sz w:val="28"/>
          <w:szCs w:val="28"/>
          <w:lang w:val="uk-UA"/>
        </w:rPr>
        <w:t xml:space="preserve"> </w:t>
      </w:r>
      <w:r w:rsidR="00BE07B9" w:rsidRPr="00BE07B9">
        <w:rPr>
          <w:sz w:val="28"/>
          <w:szCs w:val="28"/>
          <w:highlight w:val="yellow"/>
          <w:lang w:val="uk-UA"/>
        </w:rPr>
        <w:t>загальною потужністю 79,2 МВт</w:t>
      </w:r>
      <w:r w:rsidR="00311B13">
        <w:rPr>
          <w:sz w:val="28"/>
          <w:szCs w:val="28"/>
          <w:lang w:val="uk-UA"/>
        </w:rPr>
        <w:t>.</w:t>
      </w:r>
    </w:p>
    <w:p w14:paraId="4F859B15" w14:textId="77777777" w:rsidR="004F1F7E" w:rsidRPr="008061D1" w:rsidRDefault="004F1F7E" w:rsidP="00BD4BDB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2.</w:t>
      </w:r>
      <w:r w:rsidR="00087E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мовником</w:t>
      </w:r>
      <w:r w:rsidR="008061D1" w:rsidRPr="008061D1">
        <w:rPr>
          <w:sz w:val="28"/>
          <w:szCs w:val="28"/>
          <w:lang w:val="uk-UA"/>
        </w:rPr>
        <w:t xml:space="preserve"> </w:t>
      </w:r>
      <w:r w:rsidR="008061D1">
        <w:rPr>
          <w:sz w:val="28"/>
          <w:szCs w:val="28"/>
          <w:lang w:val="uk-UA"/>
        </w:rPr>
        <w:t xml:space="preserve">детального плану території </w:t>
      </w:r>
      <w:r w:rsidR="00256AAC">
        <w:rPr>
          <w:sz w:val="28"/>
          <w:szCs w:val="28"/>
          <w:lang w:val="uk-UA"/>
        </w:rPr>
        <w:t>є виконавчий коміте</w:t>
      </w:r>
      <w:r w:rsidR="008061D1">
        <w:rPr>
          <w:sz w:val="28"/>
          <w:szCs w:val="28"/>
          <w:lang w:val="uk-UA"/>
        </w:rPr>
        <w:t xml:space="preserve">т </w:t>
      </w:r>
      <w:proofErr w:type="spellStart"/>
      <w:r w:rsidR="008061D1">
        <w:rPr>
          <w:sz w:val="28"/>
          <w:szCs w:val="28"/>
          <w:lang w:val="uk-UA"/>
        </w:rPr>
        <w:t>Степанківської</w:t>
      </w:r>
      <w:proofErr w:type="spellEnd"/>
      <w:r w:rsidR="008061D1">
        <w:rPr>
          <w:sz w:val="28"/>
          <w:szCs w:val="28"/>
          <w:lang w:val="uk-UA"/>
        </w:rPr>
        <w:t xml:space="preserve"> сільської ради,</w:t>
      </w:r>
      <w:r w:rsidR="006A7ED7">
        <w:rPr>
          <w:sz w:val="28"/>
          <w:szCs w:val="28"/>
          <w:lang w:val="uk-UA"/>
        </w:rPr>
        <w:t xml:space="preserve"> розробником проектна організація,</w:t>
      </w:r>
      <w:r w:rsidR="00F95D6E">
        <w:rPr>
          <w:sz w:val="28"/>
          <w:szCs w:val="28"/>
          <w:lang w:val="uk-UA"/>
        </w:rPr>
        <w:t xml:space="preserve"> інвестором</w:t>
      </w:r>
      <w:r w:rsidR="00BF7CAA">
        <w:rPr>
          <w:sz w:val="28"/>
          <w:szCs w:val="28"/>
          <w:lang w:val="uk-UA"/>
        </w:rPr>
        <w:t xml:space="preserve"> ТОВ «С</w:t>
      </w:r>
      <w:r w:rsidR="00311B13">
        <w:rPr>
          <w:sz w:val="28"/>
          <w:szCs w:val="28"/>
          <w:lang w:val="uk-UA"/>
        </w:rPr>
        <w:t xml:space="preserve"> </w:t>
      </w:r>
      <w:r w:rsidR="00BF7CAA">
        <w:rPr>
          <w:sz w:val="28"/>
          <w:szCs w:val="28"/>
          <w:lang w:val="uk-UA"/>
        </w:rPr>
        <w:t>ПАУЕР»</w:t>
      </w:r>
      <w:r>
        <w:rPr>
          <w:sz w:val="28"/>
          <w:szCs w:val="28"/>
          <w:lang w:val="uk-UA"/>
        </w:rPr>
        <w:t>.</w:t>
      </w:r>
    </w:p>
    <w:p w14:paraId="539B45DA" w14:textId="5A04FCDD" w:rsidR="00FB58B1" w:rsidRPr="00BD4BDB" w:rsidRDefault="00537B19" w:rsidP="00BD4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B5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87E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1A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ручити </w:t>
      </w:r>
      <w:r w:rsidR="007F78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у відділу</w:t>
      </w:r>
      <w:r w:rsidR="00FF62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обудування, архітектури, </w:t>
      </w:r>
      <w:r w:rsidR="00BD4BDB" w:rsidRPr="00BD4BDB">
        <w:rPr>
          <w:rFonts w:ascii="Times New Roman" w:hAnsi="Times New Roman" w:cs="Times New Roman"/>
          <w:sz w:val="28"/>
          <w:szCs w:val="28"/>
          <w:lang w:val="uk-UA"/>
        </w:rPr>
        <w:t>земельних відносин, екологічних питань, комунальної власності, благоустрою, цивільного захисту, пожежної безпеки, охорони праці, питань правопорядку та безпеки громадян</w:t>
      </w:r>
      <w:r w:rsidR="00BD4B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F62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FB5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ля розробл</w:t>
      </w:r>
      <w:r w:rsidR="00FF62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ня детального плану території, згідно чинного законодавства, </w:t>
      </w:r>
      <w:r w:rsidR="00FB5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сти </w:t>
      </w:r>
      <w:r w:rsidR="005B2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5B2D87" w:rsidRPr="005B2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мадське обговорення </w:t>
      </w:r>
      <w:r w:rsidR="005B2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наченого </w:t>
      </w:r>
      <w:r w:rsidR="005B2D87" w:rsidRPr="005B2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</w:t>
      </w:r>
      <w:r w:rsidR="005B2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5B2D87" w:rsidRPr="005B2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обудівної документації на місцевому рівні</w:t>
      </w:r>
      <w:r w:rsidR="005B2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FB5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і слухання</w:t>
      </w:r>
      <w:r w:rsidR="005B2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FB5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10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5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</w:t>
      </w:r>
      <w:r w:rsidR="00D10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5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ування</w:t>
      </w:r>
      <w:r w:rsidR="005B2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позицій та</w:t>
      </w:r>
      <w:r w:rsidR="00FB5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уважень</w:t>
      </w:r>
      <w:r w:rsidR="00D10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ськості</w:t>
      </w:r>
      <w:r w:rsidR="005B2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 разі необхідності створити дл</w:t>
      </w:r>
      <w:r w:rsidR="005B2D87" w:rsidRPr="005B2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розгляду спірних питань у процесі громадського обговорення</w:t>
      </w:r>
      <w:r w:rsidR="005B2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2D87" w:rsidRPr="005B2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жувальн</w:t>
      </w:r>
      <w:r w:rsidR="005B2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5B2D87" w:rsidRPr="005B2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сі</w:t>
      </w:r>
      <w:r w:rsidR="005B2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D10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</w:t>
      </w:r>
      <w:r w:rsidR="00BB21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окол </w:t>
      </w:r>
      <w:r w:rsidR="005B2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годжувальної комісії </w:t>
      </w:r>
      <w:r w:rsidR="00BB21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єю</w:t>
      </w:r>
      <w:r w:rsidR="00D108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.</w:t>
      </w:r>
    </w:p>
    <w:p w14:paraId="06D39224" w14:textId="77777777" w:rsidR="009714C4" w:rsidRPr="0065257A" w:rsidRDefault="00537B19" w:rsidP="00D108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9714C4" w:rsidRPr="00E34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87E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14C4" w:rsidRPr="00E34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7D9A2FAA" w14:textId="77777777" w:rsidR="009714C4" w:rsidRDefault="009714C4" w:rsidP="0090095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2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льський  голова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092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40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092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р </w:t>
      </w:r>
      <w:r w:rsidRPr="00092C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АЛЕНКО</w:t>
      </w:r>
    </w:p>
    <w:p w14:paraId="1F237CA1" w14:textId="77777777" w:rsidR="003B76D0" w:rsidRDefault="003B76D0" w:rsidP="003B76D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чальник відділу                                                                                 Вікторія МИРОНЧУК</w:t>
      </w:r>
    </w:p>
    <w:p w14:paraId="2F70E74F" w14:textId="77777777" w:rsidR="003B76D0" w:rsidRDefault="003B76D0" w:rsidP="003B76D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пеціаліст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285DA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категорії                                                                            Олександра КУКЛА</w:t>
      </w:r>
    </w:p>
    <w:p w14:paraId="0E0B4A19" w14:textId="444F5A42" w:rsidR="003B76D0" w:rsidRDefault="003B76D0" w:rsidP="00DE6C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олов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ф.деп.комісі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Віталій НЕКА</w:t>
      </w:r>
    </w:p>
    <w:p w14:paraId="6226474B" w14:textId="77777777" w:rsidR="003B76D0" w:rsidRDefault="003B76D0" w:rsidP="0090095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3B76D0" w:rsidSect="0093114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6D0"/>
    <w:rsid w:val="0001568D"/>
    <w:rsid w:val="000167A0"/>
    <w:rsid w:val="00016895"/>
    <w:rsid w:val="00024CAE"/>
    <w:rsid w:val="000346D0"/>
    <w:rsid w:val="000455CE"/>
    <w:rsid w:val="000642DE"/>
    <w:rsid w:val="00087EE4"/>
    <w:rsid w:val="00127F73"/>
    <w:rsid w:val="00130FEF"/>
    <w:rsid w:val="0016404D"/>
    <w:rsid w:val="001C2BE7"/>
    <w:rsid w:val="001D3E75"/>
    <w:rsid w:val="00231CCA"/>
    <w:rsid w:val="002357F6"/>
    <w:rsid w:val="00256AAC"/>
    <w:rsid w:val="0027765D"/>
    <w:rsid w:val="002E6919"/>
    <w:rsid w:val="002F6E6F"/>
    <w:rsid w:val="00310566"/>
    <w:rsid w:val="00311B13"/>
    <w:rsid w:val="00345A0D"/>
    <w:rsid w:val="00361A07"/>
    <w:rsid w:val="003A6E32"/>
    <w:rsid w:val="003B76D0"/>
    <w:rsid w:val="003E006F"/>
    <w:rsid w:val="003E00F8"/>
    <w:rsid w:val="003F55DB"/>
    <w:rsid w:val="004059E3"/>
    <w:rsid w:val="0042192F"/>
    <w:rsid w:val="0046269C"/>
    <w:rsid w:val="00473C19"/>
    <w:rsid w:val="004E299F"/>
    <w:rsid w:val="004E4087"/>
    <w:rsid w:val="004F1F7E"/>
    <w:rsid w:val="00537B19"/>
    <w:rsid w:val="005425D1"/>
    <w:rsid w:val="005B2D87"/>
    <w:rsid w:val="005B665A"/>
    <w:rsid w:val="005C31BB"/>
    <w:rsid w:val="00622CDB"/>
    <w:rsid w:val="006346D3"/>
    <w:rsid w:val="00641D26"/>
    <w:rsid w:val="006431D4"/>
    <w:rsid w:val="0065257A"/>
    <w:rsid w:val="006973BA"/>
    <w:rsid w:val="006A1A9B"/>
    <w:rsid w:val="006A7ED7"/>
    <w:rsid w:val="006C5AD1"/>
    <w:rsid w:val="006D43CC"/>
    <w:rsid w:val="00704D12"/>
    <w:rsid w:val="007262F8"/>
    <w:rsid w:val="0075509E"/>
    <w:rsid w:val="00762D3A"/>
    <w:rsid w:val="007A0708"/>
    <w:rsid w:val="007D55AF"/>
    <w:rsid w:val="007F784A"/>
    <w:rsid w:val="008061D1"/>
    <w:rsid w:val="00814FCC"/>
    <w:rsid w:val="0088665B"/>
    <w:rsid w:val="00895FB1"/>
    <w:rsid w:val="008B5691"/>
    <w:rsid w:val="008F1D97"/>
    <w:rsid w:val="0090072B"/>
    <w:rsid w:val="0090095B"/>
    <w:rsid w:val="00931147"/>
    <w:rsid w:val="009667A1"/>
    <w:rsid w:val="009714C4"/>
    <w:rsid w:val="0097415D"/>
    <w:rsid w:val="009A6C3A"/>
    <w:rsid w:val="009C31EE"/>
    <w:rsid w:val="009E44E8"/>
    <w:rsid w:val="009E641E"/>
    <w:rsid w:val="00A16805"/>
    <w:rsid w:val="00AA0939"/>
    <w:rsid w:val="00BA4248"/>
    <w:rsid w:val="00BB218C"/>
    <w:rsid w:val="00BD4BDB"/>
    <w:rsid w:val="00BE07B9"/>
    <w:rsid w:val="00BE1CAB"/>
    <w:rsid w:val="00BF7CAA"/>
    <w:rsid w:val="00D1082D"/>
    <w:rsid w:val="00D16AD7"/>
    <w:rsid w:val="00D2367B"/>
    <w:rsid w:val="00D40394"/>
    <w:rsid w:val="00D61C4A"/>
    <w:rsid w:val="00D83596"/>
    <w:rsid w:val="00DE6C80"/>
    <w:rsid w:val="00DF63EF"/>
    <w:rsid w:val="00E03F95"/>
    <w:rsid w:val="00E14D85"/>
    <w:rsid w:val="00E53C68"/>
    <w:rsid w:val="00E56BA9"/>
    <w:rsid w:val="00EA6A96"/>
    <w:rsid w:val="00EE680D"/>
    <w:rsid w:val="00EF3305"/>
    <w:rsid w:val="00F11F28"/>
    <w:rsid w:val="00F25DE5"/>
    <w:rsid w:val="00F3496C"/>
    <w:rsid w:val="00F54631"/>
    <w:rsid w:val="00F95D6E"/>
    <w:rsid w:val="00FA6A2E"/>
    <w:rsid w:val="00FB58B1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EFEF4"/>
  <w15:docId w15:val="{0DF26B1B-2C34-41F2-87EB-82CAA9FD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4C4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9741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4C4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3276,baiaagaaboqcaaadrwuaaaumcqaaaaaaaaaaaaaaaaaaaaaaaaaaaaaaaaaaaaaaaaaaaaaaaaaaaaaaaaaaaaaaaaaaaaaaaaaaaaaaaaaaaaaaaaaaaaaaaaaaaaaaaaaaaaaaaaaaaaaaaaaaaaaaaaaaaaaaaaaaaaaaaaaaaaaaaaaaaaaaaaaaaaaaaaaaaaaaaaaaaaaaaaaaaaaaaaaaaaaaaaaaaaaa"/>
    <w:basedOn w:val="a0"/>
    <w:rsid w:val="00D61C4A"/>
  </w:style>
  <w:style w:type="paragraph" w:customStyle="1" w:styleId="rvps2">
    <w:name w:val="rvps2"/>
    <w:basedOn w:val="a"/>
    <w:rsid w:val="00D61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415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a5">
    <w:name w:val="Revision"/>
    <w:hidden/>
    <w:uiPriority w:val="99"/>
    <w:semiHidden/>
    <w:rsid w:val="00127F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4B065-953B-43AA-A8BD-A978BBB4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рефілов Василь</cp:lastModifiedBy>
  <cp:revision>2</cp:revision>
  <cp:lastPrinted>2023-10-25T08:21:00Z</cp:lastPrinted>
  <dcterms:created xsi:type="dcterms:W3CDTF">2024-02-02T16:08:00Z</dcterms:created>
  <dcterms:modified xsi:type="dcterms:W3CDTF">2024-02-02T16:08:00Z</dcterms:modified>
</cp:coreProperties>
</file>